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D57644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07515" w:rsidR="00507515">
        <w:rPr>
          <w:b/>
          <w:bCs/>
          <w:sz w:val="24"/>
          <w:szCs w:val="24"/>
        </w:rPr>
        <w:t>RUA GENEROSO ALVES VI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88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C0F23"/>
    <w:rsid w:val="001E195D"/>
    <w:rsid w:val="001F0D74"/>
    <w:rsid w:val="001F4C6C"/>
    <w:rsid w:val="002067A3"/>
    <w:rsid w:val="00222402"/>
    <w:rsid w:val="00226BE8"/>
    <w:rsid w:val="00232966"/>
    <w:rsid w:val="00237F27"/>
    <w:rsid w:val="002627EF"/>
    <w:rsid w:val="00262F2E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42A0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039CE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03349"/>
    <w:rsid w:val="00507515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35A1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F7861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62E90"/>
    <w:rsid w:val="009749EA"/>
    <w:rsid w:val="00981894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35F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461F2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C7A53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652"/>
    <w:rsid w:val="00E53A3A"/>
    <w:rsid w:val="00E55049"/>
    <w:rsid w:val="00E56FF4"/>
    <w:rsid w:val="00E67D69"/>
    <w:rsid w:val="00E70F6A"/>
    <w:rsid w:val="00E86971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20:00Z</dcterms:created>
  <dcterms:modified xsi:type="dcterms:W3CDTF">2025-08-11T17:20:00Z</dcterms:modified>
</cp:coreProperties>
</file>